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B8598" w14:textId="77777777" w:rsidR="00162152" w:rsidRDefault="00162152" w:rsidP="00162152">
      <w:pPr>
        <w:rPr>
          <w:u w:val="single"/>
        </w:rPr>
      </w:pPr>
      <w:r w:rsidRPr="00F17D28">
        <w:rPr>
          <w:b/>
          <w:u w:val="single"/>
        </w:rPr>
        <w:t xml:space="preserve">АРЕНДА </w:t>
      </w:r>
      <w:r w:rsidR="008F473C" w:rsidRPr="00FA74A0">
        <w:rPr>
          <w:b/>
          <w:u w:val="single"/>
        </w:rPr>
        <w:t>ТАХЕОМЕТРА</w:t>
      </w:r>
      <w:r w:rsidRPr="00F17D28">
        <w:rPr>
          <w:b/>
          <w:u w:val="single"/>
        </w:rPr>
        <w:t xml:space="preserve"> ПО СКИДОЧНОЙ СИСТЕМЕ</w:t>
      </w:r>
      <w:r w:rsidRPr="00F17D28">
        <w:rPr>
          <w:u w:val="single"/>
        </w:rPr>
        <w:t xml:space="preserve"> </w:t>
      </w:r>
    </w:p>
    <w:p w14:paraId="3BF0F8A7" w14:textId="77777777" w:rsidR="00CA7F86" w:rsidRPr="00CA7F86" w:rsidRDefault="00CA7F86" w:rsidP="00162152">
      <w:pPr>
        <w:rPr>
          <w:i/>
        </w:rPr>
      </w:pPr>
      <w:r w:rsidRPr="003556E5">
        <w:rPr>
          <w:i/>
        </w:rPr>
        <w:t>Минимальный срок аренды 3 суток</w:t>
      </w:r>
    </w:p>
    <w:tbl>
      <w:tblPr>
        <w:tblStyle w:val="TableGrid"/>
        <w:tblW w:w="15593" w:type="dxa"/>
        <w:tblInd w:w="-5" w:type="dxa"/>
        <w:tblLook w:val="04A0" w:firstRow="1" w:lastRow="0" w:firstColumn="1" w:lastColumn="0" w:noHBand="0" w:noVBand="1"/>
      </w:tblPr>
      <w:tblGrid>
        <w:gridCol w:w="2552"/>
        <w:gridCol w:w="2173"/>
        <w:gridCol w:w="2174"/>
        <w:gridCol w:w="2173"/>
        <w:gridCol w:w="2174"/>
        <w:gridCol w:w="2173"/>
        <w:gridCol w:w="2174"/>
      </w:tblGrid>
      <w:tr w:rsidR="00C22568" w14:paraId="41887640" w14:textId="77777777" w:rsidTr="00E813D7">
        <w:tc>
          <w:tcPr>
            <w:tcW w:w="2552" w:type="dxa"/>
            <w:shd w:val="clear" w:color="auto" w:fill="D9D9D9" w:themeFill="background1" w:themeFillShade="D9"/>
          </w:tcPr>
          <w:p w14:paraId="267FEFBE" w14:textId="77777777" w:rsidR="00C22568" w:rsidRPr="00EC12F5" w:rsidRDefault="00C22568" w:rsidP="00EC12F5">
            <w:r>
              <w:t xml:space="preserve">Срок аренды </w:t>
            </w:r>
            <w:r>
              <w:rPr>
                <w:lang w:val="en-US"/>
              </w:rPr>
              <w:t>/</w:t>
            </w:r>
            <w:r>
              <w:t xml:space="preserve"> оборудование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14:paraId="151D1408" w14:textId="77777777" w:rsidR="00C22568" w:rsidRDefault="00C22568" w:rsidP="00EC12F5">
            <w:pPr>
              <w:jc w:val="center"/>
            </w:pPr>
            <w:r>
              <w:t>1 сутки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14:paraId="17963FBD" w14:textId="77777777" w:rsidR="00C22568" w:rsidRDefault="00C22568" w:rsidP="00EC12F5">
            <w:pPr>
              <w:jc w:val="center"/>
            </w:pPr>
            <w:r>
              <w:t>3 дня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14:paraId="7A17FE6A" w14:textId="77777777" w:rsidR="00C22568" w:rsidRDefault="00C22568" w:rsidP="00EC12F5">
            <w:pPr>
              <w:jc w:val="center"/>
            </w:pPr>
            <w:r>
              <w:t>7 дней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14:paraId="058810A9" w14:textId="77777777" w:rsidR="00D23581" w:rsidRDefault="00C22568" w:rsidP="00EC12F5">
            <w:pPr>
              <w:jc w:val="center"/>
            </w:pPr>
            <w:r>
              <w:t xml:space="preserve">30 дней </w:t>
            </w:r>
          </w:p>
          <w:p w14:paraId="4FF3E974" w14:textId="77777777" w:rsidR="00C22568" w:rsidRDefault="00C22568" w:rsidP="00EC12F5">
            <w:pPr>
              <w:jc w:val="center"/>
            </w:pPr>
            <w:r>
              <w:t>(Скидка -10%)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14:paraId="5B4FDA9C" w14:textId="77777777" w:rsidR="00D23581" w:rsidRDefault="00C22568" w:rsidP="00EC12F5">
            <w:pPr>
              <w:jc w:val="center"/>
            </w:pPr>
            <w:r>
              <w:t xml:space="preserve">60 дней </w:t>
            </w:r>
          </w:p>
          <w:p w14:paraId="218279DA" w14:textId="77777777" w:rsidR="00C22568" w:rsidRDefault="00C22568" w:rsidP="00EC12F5">
            <w:pPr>
              <w:jc w:val="center"/>
            </w:pPr>
            <w:r>
              <w:t>(Скидка -15%)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14:paraId="2589583E" w14:textId="77777777" w:rsidR="00D23581" w:rsidRDefault="00C22568" w:rsidP="00EC12F5">
            <w:pPr>
              <w:jc w:val="center"/>
            </w:pPr>
            <w:r>
              <w:t xml:space="preserve">90 дней </w:t>
            </w:r>
          </w:p>
          <w:p w14:paraId="210B1745" w14:textId="77777777" w:rsidR="00C22568" w:rsidRDefault="00C22568" w:rsidP="00EC12F5">
            <w:pPr>
              <w:jc w:val="center"/>
            </w:pPr>
            <w:r>
              <w:t>(Скидка -20%)</w:t>
            </w:r>
          </w:p>
        </w:tc>
      </w:tr>
      <w:tr w:rsidR="00FA74A0" w14:paraId="7309B730" w14:textId="77777777" w:rsidTr="00E813D7">
        <w:tc>
          <w:tcPr>
            <w:tcW w:w="2552" w:type="dxa"/>
          </w:tcPr>
          <w:p w14:paraId="2B2D5A54" w14:textId="77777777" w:rsidR="00FA74A0" w:rsidRPr="008F473C" w:rsidRDefault="00FA74A0" w:rsidP="00FA74A0">
            <w:r>
              <w:t>Электронный тахеометр</w:t>
            </w:r>
            <w:r w:rsidRPr="008F473C">
              <w:t xml:space="preserve"> </w:t>
            </w:r>
            <w:r w:rsidRPr="008F473C">
              <w:rPr>
                <w:lang w:val="en-US"/>
              </w:rPr>
              <w:t>SOUTH</w:t>
            </w:r>
            <w:r w:rsidRPr="008F473C">
              <w:t xml:space="preserve"> </w:t>
            </w:r>
            <w:r w:rsidRPr="008F473C">
              <w:rPr>
                <w:lang w:val="en-US"/>
              </w:rPr>
              <w:t>NTS</w:t>
            </w:r>
            <w:r w:rsidRPr="008F473C">
              <w:t>-362</w:t>
            </w:r>
            <w:r w:rsidRPr="008F473C">
              <w:rPr>
                <w:lang w:val="en-US"/>
              </w:rPr>
              <w:t>R</w:t>
            </w:r>
            <w:r w:rsidRPr="008F473C">
              <w:t>6</w:t>
            </w:r>
            <w:r>
              <w:rPr>
                <w:lang w:val="en-US"/>
              </w:rPr>
              <w:t>L</w:t>
            </w:r>
          </w:p>
        </w:tc>
        <w:tc>
          <w:tcPr>
            <w:tcW w:w="2173" w:type="dxa"/>
          </w:tcPr>
          <w:p w14:paraId="05EF23A2" w14:textId="114EC928" w:rsidR="00FA74A0" w:rsidRDefault="00FA74A0" w:rsidP="00FA74A0">
            <w:pPr>
              <w:jc w:val="center"/>
            </w:pPr>
            <w:r>
              <w:t>1.0</w:t>
            </w:r>
            <w:r>
              <w:rPr>
                <w:lang w:val="en-US"/>
              </w:rPr>
              <w:t>00</w:t>
            </w:r>
            <w:r>
              <w:t xml:space="preserve"> руб.</w:t>
            </w:r>
          </w:p>
        </w:tc>
        <w:tc>
          <w:tcPr>
            <w:tcW w:w="2174" w:type="dxa"/>
          </w:tcPr>
          <w:p w14:paraId="4236AC88" w14:textId="353D7218" w:rsidR="00FA74A0" w:rsidRDefault="00FA74A0" w:rsidP="00FA74A0">
            <w:pPr>
              <w:jc w:val="center"/>
            </w:pPr>
            <w:r>
              <w:t>3.000 руб.</w:t>
            </w:r>
          </w:p>
        </w:tc>
        <w:tc>
          <w:tcPr>
            <w:tcW w:w="2173" w:type="dxa"/>
          </w:tcPr>
          <w:p w14:paraId="4685BD77" w14:textId="70AF1DE0" w:rsidR="00FA74A0" w:rsidRDefault="00FA74A0" w:rsidP="00FA74A0">
            <w:pPr>
              <w:jc w:val="center"/>
            </w:pPr>
            <w:r>
              <w:t>7.000 руб.</w:t>
            </w:r>
          </w:p>
        </w:tc>
        <w:tc>
          <w:tcPr>
            <w:tcW w:w="2174" w:type="dxa"/>
          </w:tcPr>
          <w:p w14:paraId="44138C0E" w14:textId="77777777" w:rsidR="00FA74A0" w:rsidRPr="0064316E" w:rsidRDefault="00FA74A0" w:rsidP="00FA74A0">
            <w:pPr>
              <w:jc w:val="center"/>
              <w:rPr>
                <w:strike/>
              </w:rPr>
            </w:pPr>
            <w:r>
              <w:rPr>
                <w:strike/>
              </w:rPr>
              <w:t>30</w:t>
            </w:r>
            <w:r w:rsidRPr="0064316E">
              <w:rPr>
                <w:strike/>
              </w:rPr>
              <w:t>.000 руб.</w:t>
            </w:r>
          </w:p>
          <w:p w14:paraId="20F04544" w14:textId="3CF0C6C3" w:rsidR="00FA74A0" w:rsidRDefault="00FA74A0" w:rsidP="00FA74A0">
            <w:pPr>
              <w:jc w:val="center"/>
            </w:pPr>
            <w:r>
              <w:t>27.0</w:t>
            </w:r>
            <w:r w:rsidRPr="0064316E">
              <w:t>00 руб.</w:t>
            </w:r>
          </w:p>
        </w:tc>
        <w:tc>
          <w:tcPr>
            <w:tcW w:w="2173" w:type="dxa"/>
          </w:tcPr>
          <w:p w14:paraId="42DFBCCA" w14:textId="77777777" w:rsidR="00FA74A0" w:rsidRPr="0064316E" w:rsidRDefault="00FA74A0" w:rsidP="00FA74A0">
            <w:pPr>
              <w:jc w:val="center"/>
              <w:rPr>
                <w:strike/>
              </w:rPr>
            </w:pPr>
            <w:r>
              <w:rPr>
                <w:strike/>
              </w:rPr>
              <w:t>60</w:t>
            </w:r>
            <w:r w:rsidRPr="0064316E">
              <w:rPr>
                <w:strike/>
              </w:rPr>
              <w:t>.000 руб.</w:t>
            </w:r>
          </w:p>
          <w:p w14:paraId="15BF15C3" w14:textId="1C5A6CA6" w:rsidR="00FA74A0" w:rsidRDefault="00FA74A0" w:rsidP="00FA74A0">
            <w:pPr>
              <w:jc w:val="center"/>
            </w:pPr>
            <w:r>
              <w:t>51.0</w:t>
            </w:r>
            <w:r w:rsidRPr="0064316E">
              <w:t>00 руб.</w:t>
            </w:r>
          </w:p>
        </w:tc>
        <w:tc>
          <w:tcPr>
            <w:tcW w:w="2174" w:type="dxa"/>
          </w:tcPr>
          <w:p w14:paraId="296CE937" w14:textId="77777777" w:rsidR="00FA74A0" w:rsidRPr="0064316E" w:rsidRDefault="00FA74A0" w:rsidP="00FA74A0">
            <w:pPr>
              <w:jc w:val="center"/>
              <w:rPr>
                <w:strike/>
              </w:rPr>
            </w:pPr>
            <w:r>
              <w:rPr>
                <w:strike/>
              </w:rPr>
              <w:t>90</w:t>
            </w:r>
            <w:r w:rsidRPr="0064316E">
              <w:rPr>
                <w:strike/>
              </w:rPr>
              <w:t>.000 руб.</w:t>
            </w:r>
          </w:p>
          <w:p w14:paraId="033A6A39" w14:textId="523BAA3D" w:rsidR="00FA74A0" w:rsidRDefault="00FA74A0" w:rsidP="00FA74A0">
            <w:pPr>
              <w:jc w:val="center"/>
            </w:pPr>
            <w:r>
              <w:t>72.0</w:t>
            </w:r>
            <w:r w:rsidRPr="0064316E">
              <w:t>00 руб.</w:t>
            </w:r>
          </w:p>
        </w:tc>
      </w:tr>
      <w:tr w:rsidR="00FA74A0" w:rsidRPr="00B573F6" w14:paraId="34680B80" w14:textId="77777777" w:rsidTr="00E813D7">
        <w:tc>
          <w:tcPr>
            <w:tcW w:w="2552" w:type="dxa"/>
          </w:tcPr>
          <w:p w14:paraId="56C5AC44" w14:textId="77777777" w:rsidR="00FA74A0" w:rsidRPr="008F473C" w:rsidRDefault="00FA74A0" w:rsidP="00FA74A0">
            <w:r>
              <w:t>Электронный тахеометр</w:t>
            </w:r>
            <w:r w:rsidRPr="008F473C">
              <w:t xml:space="preserve"> </w:t>
            </w:r>
            <w:r w:rsidRPr="008F473C">
              <w:rPr>
                <w:lang w:val="en-US"/>
              </w:rPr>
              <w:t>SOUTH</w:t>
            </w:r>
            <w:r w:rsidRPr="008F473C">
              <w:t xml:space="preserve"> </w:t>
            </w:r>
            <w:r w:rsidRPr="008F473C">
              <w:rPr>
                <w:lang w:val="en-US"/>
              </w:rPr>
              <w:t>NTS</w:t>
            </w:r>
            <w:r w:rsidRPr="008F473C">
              <w:t>-</w:t>
            </w:r>
            <w:r>
              <w:t>372</w:t>
            </w:r>
            <w:r>
              <w:rPr>
                <w:lang w:val="en-US"/>
              </w:rPr>
              <w:t>R</w:t>
            </w:r>
            <w:r w:rsidRPr="008F473C">
              <w:t>10</w:t>
            </w:r>
          </w:p>
        </w:tc>
        <w:tc>
          <w:tcPr>
            <w:tcW w:w="2173" w:type="dxa"/>
          </w:tcPr>
          <w:p w14:paraId="786E98F9" w14:textId="1687AD1F" w:rsidR="00FA74A0" w:rsidRDefault="00FA74A0" w:rsidP="00FA74A0">
            <w:pPr>
              <w:jc w:val="center"/>
            </w:pPr>
            <w:r>
              <w:t>1</w:t>
            </w:r>
            <w:r>
              <w:t>.</w:t>
            </w:r>
            <w:r>
              <w:t>0</w:t>
            </w:r>
            <w:r>
              <w:rPr>
                <w:lang w:val="en-US"/>
              </w:rPr>
              <w:t>00</w:t>
            </w:r>
            <w:r>
              <w:t xml:space="preserve"> руб.</w:t>
            </w:r>
          </w:p>
        </w:tc>
        <w:tc>
          <w:tcPr>
            <w:tcW w:w="2174" w:type="dxa"/>
          </w:tcPr>
          <w:p w14:paraId="45EF745B" w14:textId="4D7FA72E" w:rsidR="00FA74A0" w:rsidRDefault="00FA74A0" w:rsidP="00FA74A0">
            <w:pPr>
              <w:jc w:val="center"/>
            </w:pPr>
            <w:r>
              <w:t>3</w:t>
            </w:r>
            <w:r>
              <w:t>.</w:t>
            </w:r>
            <w:r>
              <w:t xml:space="preserve">000 </w:t>
            </w:r>
            <w:r>
              <w:t>руб.</w:t>
            </w:r>
          </w:p>
        </w:tc>
        <w:tc>
          <w:tcPr>
            <w:tcW w:w="2173" w:type="dxa"/>
          </w:tcPr>
          <w:p w14:paraId="0E4F901E" w14:textId="091A03F4" w:rsidR="00FA74A0" w:rsidRDefault="00FA74A0" w:rsidP="00FA74A0">
            <w:pPr>
              <w:jc w:val="center"/>
            </w:pPr>
            <w:r>
              <w:t>7</w:t>
            </w:r>
            <w:r>
              <w:t>.</w:t>
            </w:r>
            <w:r>
              <w:t xml:space="preserve">000 </w:t>
            </w:r>
            <w:r>
              <w:t>руб.</w:t>
            </w:r>
          </w:p>
        </w:tc>
        <w:tc>
          <w:tcPr>
            <w:tcW w:w="2174" w:type="dxa"/>
            <w:shd w:val="clear" w:color="auto" w:fill="FFFFFF" w:themeFill="background1"/>
          </w:tcPr>
          <w:p w14:paraId="0AF6602D" w14:textId="77777777" w:rsidR="00FA74A0" w:rsidRPr="0064316E" w:rsidRDefault="00FA74A0" w:rsidP="00FA74A0">
            <w:pPr>
              <w:jc w:val="center"/>
              <w:rPr>
                <w:strike/>
              </w:rPr>
            </w:pPr>
            <w:r>
              <w:rPr>
                <w:strike/>
              </w:rPr>
              <w:t>30</w:t>
            </w:r>
            <w:r w:rsidRPr="0064316E">
              <w:rPr>
                <w:strike/>
              </w:rPr>
              <w:t>.000 руб.</w:t>
            </w:r>
          </w:p>
          <w:p w14:paraId="682107F3" w14:textId="28D444A3" w:rsidR="00FA74A0" w:rsidRDefault="00FA74A0" w:rsidP="00FA74A0">
            <w:pPr>
              <w:jc w:val="center"/>
            </w:pPr>
            <w:r>
              <w:t>27.0</w:t>
            </w:r>
            <w:r w:rsidRPr="0064316E">
              <w:t>00 руб.</w:t>
            </w:r>
          </w:p>
        </w:tc>
        <w:tc>
          <w:tcPr>
            <w:tcW w:w="2173" w:type="dxa"/>
            <w:shd w:val="clear" w:color="auto" w:fill="FFFFFF" w:themeFill="background1"/>
          </w:tcPr>
          <w:p w14:paraId="27E494B9" w14:textId="77777777" w:rsidR="00FA74A0" w:rsidRPr="0064316E" w:rsidRDefault="00FA74A0" w:rsidP="00FA74A0">
            <w:pPr>
              <w:jc w:val="center"/>
              <w:rPr>
                <w:strike/>
              </w:rPr>
            </w:pPr>
            <w:r>
              <w:rPr>
                <w:strike/>
              </w:rPr>
              <w:t>60</w:t>
            </w:r>
            <w:r w:rsidRPr="0064316E">
              <w:rPr>
                <w:strike/>
              </w:rPr>
              <w:t>.000 руб.</w:t>
            </w:r>
          </w:p>
          <w:p w14:paraId="2C16C1D1" w14:textId="072A3A94" w:rsidR="00FA74A0" w:rsidRDefault="00FA74A0" w:rsidP="00FA74A0">
            <w:pPr>
              <w:jc w:val="center"/>
            </w:pPr>
            <w:r>
              <w:t>51.0</w:t>
            </w:r>
            <w:r w:rsidRPr="0064316E">
              <w:t>00 руб.</w:t>
            </w:r>
          </w:p>
        </w:tc>
        <w:tc>
          <w:tcPr>
            <w:tcW w:w="2174" w:type="dxa"/>
            <w:shd w:val="clear" w:color="auto" w:fill="FFFFFF" w:themeFill="background1"/>
          </w:tcPr>
          <w:p w14:paraId="279A42E0" w14:textId="77777777" w:rsidR="00FA74A0" w:rsidRPr="0064316E" w:rsidRDefault="00FA74A0" w:rsidP="00FA74A0">
            <w:pPr>
              <w:jc w:val="center"/>
              <w:rPr>
                <w:strike/>
              </w:rPr>
            </w:pPr>
            <w:r>
              <w:rPr>
                <w:strike/>
              </w:rPr>
              <w:t>90</w:t>
            </w:r>
            <w:r w:rsidRPr="0064316E">
              <w:rPr>
                <w:strike/>
              </w:rPr>
              <w:t>.000 руб.</w:t>
            </w:r>
          </w:p>
          <w:p w14:paraId="71AA7C1B" w14:textId="6404496A" w:rsidR="00FA74A0" w:rsidRDefault="00FA74A0" w:rsidP="00FA74A0">
            <w:pPr>
              <w:jc w:val="center"/>
            </w:pPr>
            <w:r>
              <w:t>72.0</w:t>
            </w:r>
            <w:r w:rsidRPr="0064316E">
              <w:t>00 руб.</w:t>
            </w:r>
          </w:p>
        </w:tc>
      </w:tr>
      <w:tr w:rsidR="00FA74A0" w:rsidRPr="00B573F6" w14:paraId="57D6409D" w14:textId="77777777" w:rsidTr="00E813D7">
        <w:tc>
          <w:tcPr>
            <w:tcW w:w="2552" w:type="dxa"/>
          </w:tcPr>
          <w:p w14:paraId="168E0026" w14:textId="77777777" w:rsidR="00FA74A0" w:rsidRPr="008F473C" w:rsidRDefault="00FA74A0" w:rsidP="00FA74A0">
            <w:pPr>
              <w:rPr>
                <w:lang w:val="en-US"/>
              </w:rPr>
            </w:pPr>
            <w:r>
              <w:t>Электронный тахеометр</w:t>
            </w:r>
            <w:r w:rsidRPr="008F473C">
              <w:t xml:space="preserve"> </w:t>
            </w:r>
            <w:r w:rsidRPr="008F473C">
              <w:rPr>
                <w:lang w:val="en-US"/>
              </w:rPr>
              <w:t>SOUTH</w:t>
            </w:r>
            <w:r w:rsidRPr="008F473C">
              <w:t xml:space="preserve"> </w:t>
            </w:r>
            <w:r>
              <w:rPr>
                <w:lang w:val="en-US"/>
              </w:rPr>
              <w:t>N3</w:t>
            </w:r>
          </w:p>
        </w:tc>
        <w:tc>
          <w:tcPr>
            <w:tcW w:w="2173" w:type="dxa"/>
          </w:tcPr>
          <w:p w14:paraId="60A872B1" w14:textId="6E092A78" w:rsidR="00FA74A0" w:rsidRDefault="00FA74A0" w:rsidP="00FA74A0">
            <w:pPr>
              <w:jc w:val="center"/>
            </w:pPr>
            <w:r>
              <w:t>1</w:t>
            </w:r>
            <w:r>
              <w:t>.</w:t>
            </w:r>
            <w:r>
              <w:t>0</w:t>
            </w:r>
            <w:r>
              <w:rPr>
                <w:lang w:val="en-US"/>
              </w:rPr>
              <w:t>00</w:t>
            </w:r>
            <w:r>
              <w:t xml:space="preserve"> руб.</w:t>
            </w:r>
          </w:p>
        </w:tc>
        <w:tc>
          <w:tcPr>
            <w:tcW w:w="2174" w:type="dxa"/>
          </w:tcPr>
          <w:p w14:paraId="3944D5AE" w14:textId="33227F6F" w:rsidR="00FA74A0" w:rsidRDefault="00FA74A0" w:rsidP="00FA74A0">
            <w:pPr>
              <w:jc w:val="center"/>
            </w:pPr>
            <w:r>
              <w:t>3</w:t>
            </w:r>
            <w:r>
              <w:t>.</w:t>
            </w:r>
            <w:r>
              <w:t xml:space="preserve">000 </w:t>
            </w:r>
            <w:r>
              <w:t>руб.</w:t>
            </w:r>
          </w:p>
        </w:tc>
        <w:tc>
          <w:tcPr>
            <w:tcW w:w="2173" w:type="dxa"/>
          </w:tcPr>
          <w:p w14:paraId="20C644D6" w14:textId="46165892" w:rsidR="00FA74A0" w:rsidRDefault="00FA74A0" w:rsidP="00FA74A0">
            <w:pPr>
              <w:jc w:val="center"/>
            </w:pPr>
            <w:r>
              <w:t>7</w:t>
            </w:r>
            <w:r>
              <w:t>.</w:t>
            </w:r>
            <w:r>
              <w:t xml:space="preserve">000 </w:t>
            </w:r>
            <w:r>
              <w:t>руб.</w:t>
            </w:r>
          </w:p>
        </w:tc>
        <w:tc>
          <w:tcPr>
            <w:tcW w:w="2174" w:type="dxa"/>
          </w:tcPr>
          <w:p w14:paraId="7FF5C5C8" w14:textId="77777777" w:rsidR="00FA74A0" w:rsidRPr="0064316E" w:rsidRDefault="00FA74A0" w:rsidP="00FA74A0">
            <w:pPr>
              <w:jc w:val="center"/>
              <w:rPr>
                <w:strike/>
              </w:rPr>
            </w:pPr>
            <w:r>
              <w:rPr>
                <w:strike/>
              </w:rPr>
              <w:t>30</w:t>
            </w:r>
            <w:r w:rsidRPr="0064316E">
              <w:rPr>
                <w:strike/>
              </w:rPr>
              <w:t>.000 руб.</w:t>
            </w:r>
          </w:p>
          <w:p w14:paraId="7A058D87" w14:textId="12B1891D" w:rsidR="00FA74A0" w:rsidRDefault="00FA74A0" w:rsidP="00FA74A0">
            <w:pPr>
              <w:jc w:val="center"/>
            </w:pPr>
            <w:r>
              <w:t>27.0</w:t>
            </w:r>
            <w:r w:rsidRPr="0064316E">
              <w:t>00 руб.</w:t>
            </w:r>
          </w:p>
        </w:tc>
        <w:tc>
          <w:tcPr>
            <w:tcW w:w="2173" w:type="dxa"/>
          </w:tcPr>
          <w:p w14:paraId="35C592D8" w14:textId="77777777" w:rsidR="00FA74A0" w:rsidRPr="0064316E" w:rsidRDefault="00FA74A0" w:rsidP="00FA74A0">
            <w:pPr>
              <w:jc w:val="center"/>
              <w:rPr>
                <w:strike/>
              </w:rPr>
            </w:pPr>
            <w:r>
              <w:rPr>
                <w:strike/>
              </w:rPr>
              <w:t>60</w:t>
            </w:r>
            <w:r w:rsidRPr="0064316E">
              <w:rPr>
                <w:strike/>
              </w:rPr>
              <w:t>.000 руб.</w:t>
            </w:r>
          </w:p>
          <w:p w14:paraId="7C7F87BD" w14:textId="779F41DB" w:rsidR="00FA74A0" w:rsidRDefault="00FA74A0" w:rsidP="00FA74A0">
            <w:pPr>
              <w:jc w:val="center"/>
            </w:pPr>
            <w:r>
              <w:t>51.0</w:t>
            </w:r>
            <w:r w:rsidRPr="0064316E">
              <w:t>00 руб.</w:t>
            </w:r>
          </w:p>
        </w:tc>
        <w:tc>
          <w:tcPr>
            <w:tcW w:w="2174" w:type="dxa"/>
          </w:tcPr>
          <w:p w14:paraId="62FF2A9F" w14:textId="77777777" w:rsidR="00FA74A0" w:rsidRPr="0064316E" w:rsidRDefault="00FA74A0" w:rsidP="00FA74A0">
            <w:pPr>
              <w:jc w:val="center"/>
              <w:rPr>
                <w:strike/>
              </w:rPr>
            </w:pPr>
            <w:r>
              <w:rPr>
                <w:strike/>
              </w:rPr>
              <w:t>90</w:t>
            </w:r>
            <w:r w:rsidRPr="0064316E">
              <w:rPr>
                <w:strike/>
              </w:rPr>
              <w:t>.000 руб.</w:t>
            </w:r>
          </w:p>
          <w:p w14:paraId="3942EEF7" w14:textId="7212F272" w:rsidR="00FA74A0" w:rsidRDefault="00FA74A0" w:rsidP="00FA74A0">
            <w:pPr>
              <w:jc w:val="center"/>
            </w:pPr>
            <w:r>
              <w:t>72.0</w:t>
            </w:r>
            <w:r w:rsidRPr="0064316E">
              <w:t>00 руб.</w:t>
            </w:r>
          </w:p>
        </w:tc>
      </w:tr>
      <w:tr w:rsidR="00C41ADD" w14:paraId="24334E9F" w14:textId="77777777" w:rsidTr="00E813D7">
        <w:tc>
          <w:tcPr>
            <w:tcW w:w="2552" w:type="dxa"/>
          </w:tcPr>
          <w:p w14:paraId="51799A6E" w14:textId="77777777" w:rsidR="00C41ADD" w:rsidRPr="008F473C" w:rsidRDefault="008F473C" w:rsidP="008F473C">
            <w:r>
              <w:t>Электронный тахеометр</w:t>
            </w:r>
            <w:r w:rsidRPr="008F473C">
              <w:t xml:space="preserve"> </w:t>
            </w:r>
            <w:r>
              <w:rPr>
                <w:lang w:val="en-US"/>
              </w:rPr>
              <w:t>SOKKIA</w:t>
            </w:r>
          </w:p>
        </w:tc>
        <w:tc>
          <w:tcPr>
            <w:tcW w:w="2173" w:type="dxa"/>
          </w:tcPr>
          <w:p w14:paraId="41264E2B" w14:textId="77777777" w:rsidR="00C41ADD" w:rsidRDefault="00C41ADD" w:rsidP="00C41ADD">
            <w:pPr>
              <w:jc w:val="center"/>
            </w:pPr>
            <w:r>
              <w:t>1</w:t>
            </w:r>
            <w:r w:rsidR="008F473C">
              <w:t>.0</w:t>
            </w:r>
            <w:r>
              <w:t>00 руб.</w:t>
            </w:r>
          </w:p>
        </w:tc>
        <w:tc>
          <w:tcPr>
            <w:tcW w:w="2174" w:type="dxa"/>
          </w:tcPr>
          <w:p w14:paraId="7591AA26" w14:textId="77777777" w:rsidR="00C41ADD" w:rsidRDefault="008F473C" w:rsidP="00C41ADD">
            <w:pPr>
              <w:jc w:val="center"/>
            </w:pPr>
            <w:r>
              <w:t>3.0</w:t>
            </w:r>
            <w:r w:rsidR="00C41ADD">
              <w:t>00 руб.</w:t>
            </w:r>
          </w:p>
        </w:tc>
        <w:tc>
          <w:tcPr>
            <w:tcW w:w="2173" w:type="dxa"/>
          </w:tcPr>
          <w:p w14:paraId="70396E89" w14:textId="77777777" w:rsidR="00C41ADD" w:rsidRDefault="008F473C" w:rsidP="00C41ADD">
            <w:pPr>
              <w:jc w:val="center"/>
            </w:pPr>
            <w:r>
              <w:t>7.0</w:t>
            </w:r>
            <w:r w:rsidR="00C41ADD">
              <w:t>00 руб.</w:t>
            </w:r>
          </w:p>
        </w:tc>
        <w:tc>
          <w:tcPr>
            <w:tcW w:w="2174" w:type="dxa"/>
          </w:tcPr>
          <w:p w14:paraId="66526BFD" w14:textId="77777777" w:rsidR="00C41ADD" w:rsidRPr="0064316E" w:rsidRDefault="008F473C" w:rsidP="00C41ADD">
            <w:pPr>
              <w:jc w:val="center"/>
              <w:rPr>
                <w:strike/>
              </w:rPr>
            </w:pPr>
            <w:r>
              <w:rPr>
                <w:strike/>
              </w:rPr>
              <w:t>30</w:t>
            </w:r>
            <w:r w:rsidR="00C41ADD" w:rsidRPr="0064316E">
              <w:rPr>
                <w:strike/>
              </w:rPr>
              <w:t>.000 руб.</w:t>
            </w:r>
          </w:p>
          <w:p w14:paraId="0305AA3F" w14:textId="77777777" w:rsidR="00C41ADD" w:rsidRPr="0064316E" w:rsidRDefault="008F473C" w:rsidP="00C41ADD">
            <w:pPr>
              <w:jc w:val="center"/>
            </w:pPr>
            <w:r>
              <w:t>27.0</w:t>
            </w:r>
            <w:r w:rsidR="00C41ADD" w:rsidRPr="0064316E">
              <w:t>00 руб.</w:t>
            </w:r>
          </w:p>
        </w:tc>
        <w:tc>
          <w:tcPr>
            <w:tcW w:w="2173" w:type="dxa"/>
          </w:tcPr>
          <w:p w14:paraId="0B60E47E" w14:textId="77777777" w:rsidR="00C41ADD" w:rsidRPr="0064316E" w:rsidRDefault="008F473C" w:rsidP="00C41ADD">
            <w:pPr>
              <w:jc w:val="center"/>
              <w:rPr>
                <w:strike/>
              </w:rPr>
            </w:pPr>
            <w:r>
              <w:rPr>
                <w:strike/>
              </w:rPr>
              <w:t>60</w:t>
            </w:r>
            <w:r w:rsidR="00C41ADD" w:rsidRPr="0064316E">
              <w:rPr>
                <w:strike/>
              </w:rPr>
              <w:t>.000 руб.</w:t>
            </w:r>
          </w:p>
          <w:p w14:paraId="1F2A72B2" w14:textId="77777777" w:rsidR="00C41ADD" w:rsidRPr="0064316E" w:rsidRDefault="008F473C" w:rsidP="00C41ADD">
            <w:pPr>
              <w:jc w:val="center"/>
            </w:pPr>
            <w:r>
              <w:t>51.0</w:t>
            </w:r>
            <w:r w:rsidR="00C41ADD" w:rsidRPr="0064316E">
              <w:t>00 руб.</w:t>
            </w:r>
          </w:p>
        </w:tc>
        <w:tc>
          <w:tcPr>
            <w:tcW w:w="2174" w:type="dxa"/>
          </w:tcPr>
          <w:p w14:paraId="3A7ED49F" w14:textId="77777777" w:rsidR="00C41ADD" w:rsidRPr="0064316E" w:rsidRDefault="008F473C" w:rsidP="00C41ADD">
            <w:pPr>
              <w:jc w:val="center"/>
              <w:rPr>
                <w:strike/>
              </w:rPr>
            </w:pPr>
            <w:r>
              <w:rPr>
                <w:strike/>
              </w:rPr>
              <w:t>90</w:t>
            </w:r>
            <w:r w:rsidR="00C41ADD" w:rsidRPr="0064316E">
              <w:rPr>
                <w:strike/>
              </w:rPr>
              <w:t>.000 руб.</w:t>
            </w:r>
          </w:p>
          <w:p w14:paraId="2EAFAAAC" w14:textId="77777777" w:rsidR="00C41ADD" w:rsidRPr="0064316E" w:rsidRDefault="008F473C" w:rsidP="00C41ADD">
            <w:pPr>
              <w:jc w:val="center"/>
            </w:pPr>
            <w:r>
              <w:t>72.0</w:t>
            </w:r>
            <w:r w:rsidR="00C41ADD" w:rsidRPr="0064316E">
              <w:t>00 руб.</w:t>
            </w:r>
          </w:p>
        </w:tc>
      </w:tr>
    </w:tbl>
    <w:p w14:paraId="5F5BDDD6" w14:textId="77777777" w:rsidR="00B573F6" w:rsidRDefault="00B573F6"/>
    <w:p w14:paraId="625A3DCC" w14:textId="77777777" w:rsidR="00E16312" w:rsidRDefault="00E16312">
      <w:pPr>
        <w:rPr>
          <w:i/>
        </w:rPr>
      </w:pPr>
      <w:r w:rsidRPr="00E16312">
        <w:rPr>
          <w:i/>
        </w:rPr>
        <w:t>Информация носит справочный характер и не является публичной офертой</w:t>
      </w:r>
    </w:p>
    <w:p w14:paraId="3B0199E5" w14:textId="77777777" w:rsidR="00CA7F86" w:rsidRPr="00E16312" w:rsidRDefault="00CA7F86">
      <w:pPr>
        <w:rPr>
          <w:i/>
        </w:rPr>
      </w:pPr>
      <w:r>
        <w:rPr>
          <w:i/>
        </w:rPr>
        <w:t>Залог за оборудование составляет 30% от стоимости</w:t>
      </w:r>
    </w:p>
    <w:sectPr w:rsidR="00CA7F86" w:rsidRPr="00E16312" w:rsidSect="00CA7F86">
      <w:pgSz w:w="16838" w:h="11906" w:orient="landscape"/>
      <w:pgMar w:top="567" w:right="709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F6"/>
    <w:rsid w:val="00050F96"/>
    <w:rsid w:val="00151B4F"/>
    <w:rsid w:val="00162152"/>
    <w:rsid w:val="003556E5"/>
    <w:rsid w:val="00383DA8"/>
    <w:rsid w:val="005A6CEA"/>
    <w:rsid w:val="005B1F68"/>
    <w:rsid w:val="005E7837"/>
    <w:rsid w:val="0064316E"/>
    <w:rsid w:val="007602C4"/>
    <w:rsid w:val="007724E7"/>
    <w:rsid w:val="008060DA"/>
    <w:rsid w:val="00826309"/>
    <w:rsid w:val="008F473C"/>
    <w:rsid w:val="009A70C8"/>
    <w:rsid w:val="009D54D8"/>
    <w:rsid w:val="00A024F5"/>
    <w:rsid w:val="00AD4CC5"/>
    <w:rsid w:val="00B573F6"/>
    <w:rsid w:val="00C22568"/>
    <w:rsid w:val="00C41ADD"/>
    <w:rsid w:val="00CA7F86"/>
    <w:rsid w:val="00D23581"/>
    <w:rsid w:val="00E16312"/>
    <w:rsid w:val="00E813D7"/>
    <w:rsid w:val="00EA50BC"/>
    <w:rsid w:val="00EC12F5"/>
    <w:rsid w:val="00F17D28"/>
    <w:rsid w:val="00F470B8"/>
    <w:rsid w:val="00FA74A0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E3374"/>
  <w15:chartTrackingRefBased/>
  <w15:docId w15:val="{8B7CC615-E88D-4BBF-ACA2-99025789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638B-2DE0-4DAB-B5AC-6D27451E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detika</dc:creator>
  <cp:keywords/>
  <dc:description/>
  <cp:lastModifiedBy>css 101</cp:lastModifiedBy>
  <cp:revision>30</cp:revision>
  <dcterms:created xsi:type="dcterms:W3CDTF">2021-07-06T07:37:00Z</dcterms:created>
  <dcterms:modified xsi:type="dcterms:W3CDTF">2023-04-28T08:45:00Z</dcterms:modified>
</cp:coreProperties>
</file>